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41" w:rsidRDefault="00C91C61" w:rsidP="00984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98451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Интегрированное итоговое занятие</w:t>
      </w:r>
      <w:r w:rsidR="00660941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   </w:t>
      </w:r>
    </w:p>
    <w:p w:rsidR="00C91C61" w:rsidRPr="00984516" w:rsidRDefault="00C91C61" w:rsidP="00984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98451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в подготовительной</w:t>
      </w:r>
      <w:r w:rsidR="00660941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 </w:t>
      </w:r>
      <w:r w:rsidRPr="0098451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 xml:space="preserve"> к школе </w:t>
      </w:r>
      <w:r w:rsidR="00335D5E" w:rsidRPr="0098451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группе:</w:t>
      </w:r>
    </w:p>
    <w:p w:rsidR="00335D5E" w:rsidRDefault="00335D5E" w:rsidP="009845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984516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«Задания Мудрой Совы»</w:t>
      </w:r>
    </w:p>
    <w:p w:rsidR="006841F5" w:rsidRPr="00984516" w:rsidRDefault="006841F5" w:rsidP="00984516">
      <w:pPr>
        <w:spacing w:after="0" w:line="240" w:lineRule="auto"/>
        <w:ind w:firstLine="709"/>
        <w:jc w:val="center"/>
        <w:rPr>
          <w:rStyle w:val="c3"/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:rsidR="00D92838" w:rsidRDefault="00335D5E" w:rsidP="00984516">
      <w:pPr>
        <w:spacing w:after="0" w:line="240" w:lineRule="auto"/>
        <w:ind w:firstLine="709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92838">
        <w:rPr>
          <w:rStyle w:val="c3"/>
          <w:rFonts w:ascii="Times New Roman" w:hAnsi="Times New Roman" w:cs="Times New Roman"/>
          <w:b/>
          <w:bCs/>
          <w:sz w:val="28"/>
          <w:szCs w:val="28"/>
        </w:rPr>
        <w:t>Цель:</w:t>
      </w:r>
      <w:r w:rsidR="00D92838" w:rsidRPr="00D92838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D92838">
        <w:rPr>
          <w:rStyle w:val="c0"/>
          <w:rFonts w:ascii="Times New Roman" w:hAnsi="Times New Roman" w:cs="Times New Roman"/>
          <w:color w:val="000000"/>
          <w:sz w:val="28"/>
          <w:szCs w:val="28"/>
        </w:rPr>
        <w:t>актуализировать</w:t>
      </w:r>
      <w:r w:rsidR="0066094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516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знания</w:t>
      </w:r>
      <w:r w:rsidR="0066094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 умения</w:t>
      </w: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етей </w:t>
      </w:r>
      <w:r w:rsidR="00D92838">
        <w:rPr>
          <w:rStyle w:val="c0"/>
          <w:rFonts w:ascii="Times New Roman" w:hAnsi="Times New Roman" w:cs="Times New Roman"/>
          <w:color w:val="000000"/>
          <w:sz w:val="28"/>
          <w:szCs w:val="28"/>
        </w:rPr>
        <w:t>по пяти областям в соответствии с программными задачами.</w:t>
      </w:r>
    </w:p>
    <w:p w:rsidR="00335D5E" w:rsidRPr="00984516" w:rsidRDefault="00335D5E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35D5E" w:rsidRPr="00984516" w:rsidRDefault="00335D5E" w:rsidP="006841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  <w:r w:rsidR="00660941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0941">
        <w:rPr>
          <w:rStyle w:val="c0"/>
          <w:rFonts w:ascii="Times New Roman" w:hAnsi="Times New Roman" w:cs="Times New Roman"/>
          <w:sz w:val="28"/>
          <w:szCs w:val="28"/>
        </w:rPr>
        <w:t>у</w:t>
      </w:r>
      <w:r w:rsidR="00106406" w:rsidRPr="00106406">
        <w:rPr>
          <w:rStyle w:val="c0"/>
          <w:rFonts w:ascii="Times New Roman" w:hAnsi="Times New Roman" w:cs="Times New Roman"/>
          <w:sz w:val="28"/>
          <w:szCs w:val="28"/>
        </w:rPr>
        <w:t xml:space="preserve">пражнять детей в </w:t>
      </w:r>
      <w:r w:rsidR="00106406">
        <w:rPr>
          <w:rStyle w:val="c0"/>
          <w:rFonts w:ascii="Times New Roman" w:hAnsi="Times New Roman" w:cs="Times New Roman"/>
          <w:color w:val="000000"/>
          <w:sz w:val="28"/>
          <w:szCs w:val="28"/>
        </w:rPr>
        <w:t>умении</w:t>
      </w:r>
      <w:r w:rsidR="00106406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пределять место звука в</w:t>
      </w:r>
      <w:r w:rsidR="0010640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лове и делать звуковой анализ; ориентироваться</w:t>
      </w:r>
      <w:r w:rsidR="00106406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 листе бумаги;</w:t>
      </w:r>
      <w:r w:rsidR="0066094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406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мение составлять арифметические задачи и записывать их решение с помощью цифр; выделять </w:t>
      </w:r>
      <w:r w:rsidR="00106406">
        <w:rPr>
          <w:rStyle w:val="c0"/>
          <w:rFonts w:ascii="Times New Roman" w:hAnsi="Times New Roman" w:cs="Times New Roman"/>
          <w:color w:val="000000"/>
          <w:sz w:val="28"/>
          <w:szCs w:val="28"/>
        </w:rPr>
        <w:t>в задаче условие, вопрос, ответ</w:t>
      </w:r>
      <w:r w:rsidR="0066094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660941">
        <w:rPr>
          <w:rStyle w:val="c0"/>
          <w:rFonts w:ascii="Times New Roman" w:hAnsi="Times New Roman" w:cs="Times New Roman"/>
          <w:sz w:val="28"/>
          <w:szCs w:val="28"/>
        </w:rPr>
        <w:t>з</w:t>
      </w:r>
      <w:r w:rsidR="00660941" w:rsidRPr="00106406">
        <w:rPr>
          <w:rStyle w:val="c0"/>
          <w:rFonts w:ascii="Times New Roman" w:hAnsi="Times New Roman" w:cs="Times New Roman"/>
          <w:sz w:val="28"/>
          <w:szCs w:val="28"/>
        </w:rPr>
        <w:t>акрепить</w:t>
      </w:r>
      <w:r w:rsidR="00660941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детьми счет в пределах 20</w:t>
      </w:r>
      <w:r w:rsidR="00660941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841F5" w:rsidRPr="006841F5" w:rsidRDefault="00335D5E" w:rsidP="006841F5">
      <w:pPr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r w:rsidRPr="009845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Развивающие:</w:t>
      </w:r>
      <w:r w:rsidR="00660941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0941">
        <w:rPr>
          <w:rStyle w:val="c0"/>
          <w:rFonts w:ascii="Times New Roman" w:hAnsi="Times New Roman" w:cs="Times New Roman"/>
          <w:color w:val="000000"/>
          <w:sz w:val="28"/>
          <w:szCs w:val="28"/>
        </w:rPr>
        <w:t>с</w:t>
      </w:r>
      <w:r w:rsidR="00106406">
        <w:rPr>
          <w:rStyle w:val="c0"/>
          <w:rFonts w:ascii="Times New Roman" w:hAnsi="Times New Roman" w:cs="Times New Roman"/>
          <w:color w:val="000000"/>
          <w:sz w:val="28"/>
          <w:szCs w:val="28"/>
        </w:rPr>
        <w:t>пособствовать умению работать в небольших группах, парах, индивидуально, оценивать свой результат работы, формировать фонематический слух</w:t>
      </w:r>
      <w:r w:rsidR="006841F5">
        <w:rPr>
          <w:rStyle w:val="c0"/>
          <w:rFonts w:ascii="Times New Roman" w:hAnsi="Times New Roman" w:cs="Times New Roman"/>
          <w:color w:val="000000"/>
          <w:sz w:val="28"/>
          <w:szCs w:val="28"/>
        </w:rPr>
        <w:t>, развивать логическое мышление детей.</w:t>
      </w:r>
    </w:p>
    <w:p w:rsidR="006841F5" w:rsidRPr="006841F5" w:rsidRDefault="00335D5E" w:rsidP="006841F5">
      <w:pPr>
        <w:spacing w:after="0" w:line="240" w:lineRule="auto"/>
        <w:ind w:firstLine="709"/>
        <w:rPr>
          <w:rStyle w:val="c0"/>
          <w:rFonts w:ascii="Times New Roman" w:hAnsi="Times New Roman" w:cs="Times New Roman"/>
          <w:sz w:val="28"/>
          <w:szCs w:val="28"/>
        </w:rPr>
      </w:pPr>
      <w:proofErr w:type="gramStart"/>
      <w:r w:rsidRPr="009845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</w:t>
      </w:r>
      <w:proofErr w:type="gramEnd"/>
      <w:r w:rsidRPr="009845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660941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0941">
        <w:rPr>
          <w:rStyle w:val="c0"/>
          <w:rFonts w:ascii="Times New Roman" w:hAnsi="Times New Roman" w:cs="Times New Roman"/>
          <w:color w:val="000000"/>
          <w:sz w:val="28"/>
          <w:szCs w:val="28"/>
        </w:rPr>
        <w:t>в</w:t>
      </w: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оспитывать самостоятельность, интерес к занятия</w:t>
      </w:r>
      <w:r w:rsidR="006841F5">
        <w:rPr>
          <w:rStyle w:val="c0"/>
          <w:rFonts w:ascii="Times New Roman" w:hAnsi="Times New Roman" w:cs="Times New Roman"/>
          <w:color w:val="000000"/>
          <w:sz w:val="28"/>
          <w:szCs w:val="28"/>
        </w:rPr>
        <w:t>м, взаимопомощь, взаимоконтроль.</w:t>
      </w:r>
    </w:p>
    <w:p w:rsidR="00335D5E" w:rsidRPr="00984516" w:rsidRDefault="00335D5E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9"/>
          <w:rFonts w:ascii="Times New Roman" w:hAnsi="Times New Roman" w:cs="Times New Roman"/>
          <w:i/>
          <w:iCs/>
          <w:color w:val="000000"/>
          <w:sz w:val="28"/>
          <w:szCs w:val="28"/>
        </w:rPr>
        <w:t>Интегрирование образовательных областей:</w:t>
      </w:r>
    </w:p>
    <w:p w:rsidR="00335D5E" w:rsidRPr="00984516" w:rsidRDefault="00335D5E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9"/>
          <w:rFonts w:ascii="Times New Roman" w:hAnsi="Times New Roman" w:cs="Times New Roman"/>
          <w:i/>
          <w:iCs/>
          <w:color w:val="000000"/>
          <w:sz w:val="28"/>
          <w:szCs w:val="28"/>
        </w:rPr>
        <w:t>Познавательное развитие. Физическое развитие. Речевое развитие. Социально-коммуникативное развитие.</w:t>
      </w:r>
      <w:r w:rsidR="00EB74BA" w:rsidRPr="00984516">
        <w:rPr>
          <w:rStyle w:val="c9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Художественно - эстетическое развитие.</w:t>
      </w:r>
    </w:p>
    <w:p w:rsidR="00335D5E" w:rsidRPr="00984516" w:rsidRDefault="00335D5E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9"/>
          <w:rFonts w:ascii="Times New Roman" w:hAnsi="Times New Roman" w:cs="Times New Roman"/>
          <w:i/>
          <w:iCs/>
          <w:color w:val="000000"/>
          <w:sz w:val="28"/>
          <w:szCs w:val="28"/>
        </w:rPr>
        <w:t>Методы и приемы:</w:t>
      </w:r>
    </w:p>
    <w:p w:rsidR="00335D5E" w:rsidRPr="006841F5" w:rsidRDefault="00335D5E" w:rsidP="006841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1F5">
        <w:rPr>
          <w:rStyle w:val="c0"/>
          <w:rFonts w:ascii="Times New Roman" w:hAnsi="Times New Roman" w:cs="Times New Roman"/>
          <w:color w:val="000000"/>
          <w:sz w:val="28"/>
          <w:szCs w:val="28"/>
        </w:rPr>
        <w:t>Словесные (загадки, вопросы, индивидуальные ответы детей);</w:t>
      </w:r>
    </w:p>
    <w:p w:rsidR="00335D5E" w:rsidRPr="006841F5" w:rsidRDefault="00335D5E" w:rsidP="006841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1F5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глядные (использование иллюстраций);</w:t>
      </w:r>
    </w:p>
    <w:p w:rsidR="00335D5E" w:rsidRPr="006841F5" w:rsidRDefault="00EB74BA" w:rsidP="006841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1F5">
        <w:rPr>
          <w:rFonts w:ascii="Times New Roman" w:hAnsi="Times New Roman" w:cs="Times New Roman"/>
          <w:sz w:val="28"/>
          <w:szCs w:val="28"/>
        </w:rPr>
        <w:t xml:space="preserve">Игровые (сюрпризные моменты, </w:t>
      </w:r>
      <w:r w:rsidR="00335D5E" w:rsidRPr="006841F5">
        <w:rPr>
          <w:rFonts w:ascii="Times New Roman" w:hAnsi="Times New Roman" w:cs="Times New Roman"/>
          <w:sz w:val="28"/>
          <w:szCs w:val="28"/>
        </w:rPr>
        <w:t>дид</w:t>
      </w:r>
      <w:r w:rsidRPr="006841F5">
        <w:rPr>
          <w:rFonts w:ascii="Times New Roman" w:hAnsi="Times New Roman" w:cs="Times New Roman"/>
          <w:sz w:val="28"/>
          <w:szCs w:val="28"/>
        </w:rPr>
        <w:t>актические игры, физкультминутка</w:t>
      </w:r>
      <w:r w:rsidR="00335D5E" w:rsidRPr="006841F5">
        <w:rPr>
          <w:rFonts w:ascii="Times New Roman" w:hAnsi="Times New Roman" w:cs="Times New Roman"/>
          <w:sz w:val="28"/>
          <w:szCs w:val="28"/>
        </w:rPr>
        <w:t>);</w:t>
      </w:r>
    </w:p>
    <w:p w:rsidR="00335D5E" w:rsidRPr="006841F5" w:rsidRDefault="00335D5E" w:rsidP="006841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1F5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актические (работа с цифрами, с</w:t>
      </w:r>
      <w:r w:rsidR="00D115FC" w:rsidRPr="006841F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рточками (словами)</w:t>
      </w:r>
      <w:r w:rsidRPr="006841F5">
        <w:rPr>
          <w:rStyle w:val="c0"/>
          <w:rFonts w:ascii="Times New Roman" w:hAnsi="Times New Roman" w:cs="Times New Roman"/>
          <w:color w:val="000000"/>
          <w:sz w:val="28"/>
          <w:szCs w:val="28"/>
        </w:rPr>
        <w:t>, с карточками (задачками</w:t>
      </w:r>
      <w:r w:rsidR="00D115FC" w:rsidRPr="006841F5">
        <w:rPr>
          <w:rStyle w:val="c0"/>
          <w:rFonts w:ascii="Times New Roman" w:hAnsi="Times New Roman" w:cs="Times New Roman"/>
          <w:color w:val="000000"/>
          <w:sz w:val="28"/>
          <w:szCs w:val="28"/>
        </w:rPr>
        <w:t>,)</w:t>
      </w:r>
      <w:r w:rsidRPr="006841F5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335D5E" w:rsidRPr="00984516" w:rsidRDefault="00335D5E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 беседа, рассматривание иллюстраций о временах года, загадывание загадок о цифрах, решение примеров и задач, работа с тетрадями в клетку.</w:t>
      </w:r>
    </w:p>
    <w:p w:rsidR="00335D5E" w:rsidRPr="00984516" w:rsidRDefault="00335D5E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и материалы:</w:t>
      </w:r>
    </w:p>
    <w:p w:rsidR="00335D5E" w:rsidRPr="00984516" w:rsidRDefault="00660941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ц</w:t>
      </w:r>
      <w:r w:rsidR="00D115FC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ифры,</w:t>
      </w:r>
      <w:r w:rsidR="00335D5E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рандаши, карточки с задачами, карточки с</w:t>
      </w:r>
      <w:r w:rsidR="00D115FC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цифрами</w:t>
      </w:r>
      <w:r w:rsidR="00335D5E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115FC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карточка со словом «Сова», медали </w:t>
      </w:r>
      <w:r w:rsidR="00335D5E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«Юный знаток», игрушка </w:t>
      </w:r>
      <w:r w:rsidR="00D115FC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Со</w:t>
      </w:r>
      <w:r w:rsidR="0038013B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ы, фишки для звукового анализа, </w:t>
      </w:r>
      <w:r w:rsidR="0038013B" w:rsidRPr="00984516">
        <w:rPr>
          <w:rStyle w:val="c0"/>
          <w:rFonts w:ascii="Times New Roman" w:hAnsi="Times New Roman" w:cs="Times New Roman"/>
          <w:sz w:val="28"/>
          <w:szCs w:val="28"/>
        </w:rPr>
        <w:t>ч</w:t>
      </w:r>
      <w:r w:rsidR="00EB74BA" w:rsidRPr="00984516">
        <w:rPr>
          <w:rStyle w:val="c0"/>
          <w:rFonts w:ascii="Times New Roman" w:hAnsi="Times New Roman" w:cs="Times New Roman"/>
          <w:sz w:val="28"/>
          <w:szCs w:val="28"/>
        </w:rPr>
        <w:t>ерный ящик</w:t>
      </w:r>
      <w:r w:rsidR="00C91C61" w:rsidRPr="00984516">
        <w:rPr>
          <w:rStyle w:val="c0"/>
          <w:rFonts w:ascii="Times New Roman" w:hAnsi="Times New Roman" w:cs="Times New Roman"/>
          <w:sz w:val="28"/>
          <w:szCs w:val="28"/>
        </w:rPr>
        <w:t>, микрофон, планшет с фигурами из фетра (дом, ель, дерево, еж, заяц, кормушка, солнце).</w:t>
      </w:r>
      <w:proofErr w:type="gramEnd"/>
    </w:p>
    <w:p w:rsidR="00335D5E" w:rsidRPr="00984516" w:rsidRDefault="00335D5E" w:rsidP="00984516">
      <w:pPr>
        <w:spacing w:after="0" w:line="240" w:lineRule="auto"/>
        <w:ind w:firstLine="709"/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I часть: Организационный момент.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Этюд «Хорошее настроение».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Ребята, давайте встанем в круг и поприветствуем наших гостей и друг друга.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Какие слова приветствия мы можем сказать друг другу?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</w:t>
      </w:r>
      <w:bookmarkStart w:id="0" w:name="_GoBack"/>
      <w:bookmarkEnd w:id="0"/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Здравствуйте, доброе утро).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Правильно. А что такое утро?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(Утро – это часть суток).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Сколько частей суток всего?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       (Всего частей суток четыре).</w:t>
      </w:r>
    </w:p>
    <w:p w:rsidR="005C6218" w:rsidRPr="00984516" w:rsidRDefault="00660941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Назовите </w:t>
      </w:r>
      <w:r w:rsidR="005C6218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их по порядку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(Утро, день, вечер, ночь).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Молодцы! Хорошо знаете части суток.</w:t>
      </w:r>
    </w:p>
    <w:p w:rsidR="005C6218" w:rsidRPr="00984516" w:rsidRDefault="00CC3745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Н</w:t>
      </w:r>
      <w:r w:rsidR="005C6218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аши гости хотят не только посмотреть, как вы выросли, но и узнать, чему вы научились в детском саду.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Прежде, чем начнем наше занятие, нам нужно вспомнить некоторые правила поведения. Я буду начинать говорить правило, а вы будете его заканчивать.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Во время занятия ты, сиди спокойно и веди себя… (достойно).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Стул и стол – это не кровать и на них нельзя… (спать)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Ответить хочешь – не шуми, а только руку … (подними).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Я вас попрошу на протяжении всего занятия не забывать про эти правила.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А прежде чем поднимите руку, хорошо подумайте над ответом, не спешите.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Помните, что говорят про тех людей, которые всегда спешат?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«Поспешишь – людей насмешишь».</w:t>
      </w:r>
    </w:p>
    <w:p w:rsidR="005C6218" w:rsidRPr="00984516" w:rsidRDefault="005C6218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II.  Основная часть</w:t>
      </w:r>
    </w:p>
    <w:p w:rsidR="005C6218" w:rsidRPr="00984516" w:rsidRDefault="005C6218" w:rsidP="00984516">
      <w:pPr>
        <w:spacing w:after="0" w:line="240" w:lineRule="auto"/>
        <w:ind w:firstLine="709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8451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Ребята, сегодня у нас в г</w:t>
      </w:r>
      <w:r w:rsidR="00157482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стях Мудрая Сова. Если </w:t>
      </w:r>
      <w:r w:rsidR="0038013B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смотрели программу</w:t>
      </w: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Что? Где? Когда?», то знаете, что она является талисманом этой игры. И если она появилась у нас, значит, не просто так. Оказывается, она давно за нами наблюдает, и вы ей очень понравились, т.к. очень серьезно относитесь к занятиям. Вот она решила открыть у нас «Клуб юных Знатоков». Членом клуба может стать </w:t>
      </w:r>
      <w:r w:rsidR="00863B52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ждый из вас.</w:t>
      </w: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егодня у нас будет проходить отборочный турнир в несколько этапов. Мудрая Сова приготовила нам интересные задания. А в конце турнира о</w:t>
      </w:r>
      <w:r w:rsidR="003121C8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будет вручать медали</w:t>
      </w: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«Юных Знатоков».Ну, </w:t>
      </w:r>
      <w:r w:rsidR="00863B52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что</w:t>
      </w: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, готовы выполнять задания?</w:t>
      </w:r>
    </w:p>
    <w:p w:rsidR="00157482" w:rsidRPr="00984516" w:rsidRDefault="00157482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а начинается</w:t>
      </w:r>
    </w:p>
    <w:p w:rsidR="00C37A9A" w:rsidRPr="00984516" w:rsidRDefault="00984516" w:rsidP="00984516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1</w:t>
      </w:r>
      <w:r w:rsidRPr="00984516">
        <w:rPr>
          <w:rFonts w:ascii="Times New Roman" w:hAnsi="Times New Roman" w:cs="Times New Roman"/>
          <w:b/>
          <w:color w:val="111111"/>
          <w:sz w:val="28"/>
          <w:szCs w:val="28"/>
        </w:rPr>
        <w:t>раунд</w:t>
      </w:r>
      <w:r w:rsidR="00C37A9A" w:rsidRPr="00984516">
        <w:rPr>
          <w:rFonts w:ascii="Times New Roman" w:hAnsi="Times New Roman" w:cs="Times New Roman"/>
          <w:color w:val="111111"/>
          <w:sz w:val="28"/>
          <w:szCs w:val="28"/>
        </w:rPr>
        <w:t>. </w:t>
      </w:r>
      <w:r w:rsidR="00157482" w:rsidRPr="006841F5">
        <w:rPr>
          <w:rFonts w:ascii="Times New Roman" w:hAnsi="Times New Roman" w:cs="Times New Roman"/>
          <w:b/>
          <w:color w:val="111111"/>
          <w:sz w:val="28"/>
          <w:szCs w:val="28"/>
        </w:rPr>
        <w:t>Блиц опрос.</w:t>
      </w:r>
    </w:p>
    <w:p w:rsidR="005137B6" w:rsidRPr="00984516" w:rsidRDefault="00157482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 xml:space="preserve"> В этом задании необходимо </w:t>
      </w:r>
      <w:r w:rsidR="00660941">
        <w:rPr>
          <w:rFonts w:ascii="Times New Roman" w:hAnsi="Times New Roman" w:cs="Times New Roman"/>
          <w:color w:val="111111"/>
          <w:sz w:val="28"/>
          <w:szCs w:val="28"/>
        </w:rPr>
        <w:t xml:space="preserve">как можно быстрее </w:t>
      </w:r>
      <w:r w:rsidRPr="00984516">
        <w:rPr>
          <w:rFonts w:ascii="Times New Roman" w:hAnsi="Times New Roman" w:cs="Times New Roman"/>
          <w:color w:val="111111"/>
          <w:sz w:val="28"/>
          <w:szCs w:val="28"/>
        </w:rPr>
        <w:t>ответить на вопросы Совы.</w:t>
      </w:r>
      <w:r w:rsidR="005137B6" w:rsidRPr="00984516">
        <w:rPr>
          <w:rFonts w:ascii="Times New Roman" w:hAnsi="Times New Roman" w:cs="Times New Roman"/>
          <w:color w:val="111111"/>
          <w:sz w:val="28"/>
          <w:szCs w:val="28"/>
        </w:rPr>
        <w:t xml:space="preserve"> На данное задание отводиться одна минута, об окончании задания извещает звуковой сигнал.</w:t>
      </w:r>
    </w:p>
    <w:p w:rsidR="005137B6" w:rsidRPr="00984516" w:rsidRDefault="005137B6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Начинаем:(Микрофон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Каким словом называют птиц, которые зимуют у нас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Зимующие.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Как одним словом называют животных, которые живут рядом с человеком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омашние.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Муха, комар, бабочка, стрекоза, муравей – кто это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секомые.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Ворона, скворец, воробей, ласточка — кто это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тицы.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У какого дерева белый ствол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 березы.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Как называется дом муравьев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уравейник.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Какая птица подбрасывает свои яйца в чужие гнезда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укушка.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Кто носит свой дом на спине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литка.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У какого зверя есть иголки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 ежа.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На каком дереве растут желуди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 дубе.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Чем в основном питаются перелетные птицы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секомыми.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Карась, щука, сом, окунь – это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ыбы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lastRenderedPageBreak/>
        <w:t>У какого зверя рыжая шубка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 белки, лисы.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Как назвать детеныша свиньи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росенок.)</w:t>
      </w:r>
    </w:p>
    <w:p w:rsidR="00C37A9A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Какая птица лечит деревья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ятел.)</w:t>
      </w:r>
    </w:p>
    <w:p w:rsidR="00157482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</w:rPr>
        <w:t>Как называется домик для птиц, сделанный руками человека?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кворечник.)</w:t>
      </w:r>
    </w:p>
    <w:p w:rsidR="00C37A9A" w:rsidRDefault="00157482" w:rsidP="00984516">
      <w:pPr>
        <w:spacing w:after="0" w:line="240" w:lineRule="auto"/>
        <w:ind w:firstLine="709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984516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Молодцы. Вы ответили на многие вопросы.</w:t>
      </w:r>
    </w:p>
    <w:p w:rsidR="00984516" w:rsidRPr="00984516" w:rsidRDefault="00984516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</w:p>
    <w:p w:rsidR="00F667BD" w:rsidRPr="00984516" w:rsidRDefault="00B22FAA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Fonts w:ascii="Times New Roman" w:hAnsi="Times New Roman" w:cs="Times New Roman"/>
          <w:sz w:val="28"/>
          <w:szCs w:val="28"/>
          <w:u w:val="single"/>
        </w:rPr>
        <w:t>Проходите за рабочие столы и послушайте внимательно задание</w:t>
      </w:r>
      <w:r w:rsidRPr="00984516">
        <w:rPr>
          <w:rFonts w:ascii="Times New Roman" w:hAnsi="Times New Roman" w:cs="Times New Roman"/>
          <w:sz w:val="28"/>
          <w:szCs w:val="28"/>
        </w:rPr>
        <w:t>:</w:t>
      </w:r>
    </w:p>
    <w:p w:rsidR="00F667BD" w:rsidRPr="00984516" w:rsidRDefault="00C37A9A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раунд</w:t>
      </w:r>
      <w:r w:rsidR="00F667BD" w:rsidRPr="009845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F667BD" w:rsidRPr="0098451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5137B6" w:rsidRPr="0098451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Найди цифры</w:t>
      </w:r>
      <w:r w:rsidR="00F667BD" w:rsidRPr="0098451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F3F08" w:rsidRPr="00984516" w:rsidRDefault="000F3F08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еди </w:t>
      </w:r>
      <w:r w:rsidR="0066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рточке </w:t>
      </w:r>
      <w:r w:rsidR="005137B6" w:rsidRPr="009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ым карандашом </w:t>
      </w:r>
      <w:r w:rsidRPr="009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, которые меньше 10 </w:t>
      </w:r>
    </w:p>
    <w:p w:rsidR="00157482" w:rsidRPr="00984516" w:rsidRDefault="000F3F08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цифры, которые вы </w:t>
      </w:r>
      <w:r w:rsidR="007B6735" w:rsidRPr="00984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ли зеленым карандашом:9, 6,8</w:t>
      </w:r>
      <w:r w:rsidRPr="009845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6735" w:rsidRPr="00984516">
        <w:rPr>
          <w:rFonts w:ascii="Times New Roman" w:eastAsia="Times New Roman" w:hAnsi="Times New Roman" w:cs="Times New Roman"/>
          <w:sz w:val="28"/>
          <w:szCs w:val="28"/>
          <w:lang w:eastAsia="ru-RU"/>
        </w:rPr>
        <w:t>4, 2.</w:t>
      </w:r>
    </w:p>
    <w:p w:rsidR="000F3F08" w:rsidRPr="00984516" w:rsidRDefault="005137B6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едите цифры, </w:t>
      </w:r>
      <w:r w:rsidR="00157482" w:rsidRPr="009845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10 красным карандашом</w:t>
      </w:r>
    </w:p>
    <w:p w:rsidR="000F3F08" w:rsidRPr="00984516" w:rsidRDefault="000F3F08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цифры, которые</w:t>
      </w:r>
      <w:r w:rsidR="005137B6" w:rsidRPr="009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10 </w:t>
      </w:r>
      <w:r w:rsidRPr="0098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15, </w:t>
      </w:r>
      <w:r w:rsidR="007B6735" w:rsidRPr="00984516">
        <w:rPr>
          <w:rFonts w:ascii="Times New Roman" w:eastAsia="Times New Roman" w:hAnsi="Times New Roman" w:cs="Times New Roman"/>
          <w:sz w:val="28"/>
          <w:szCs w:val="28"/>
          <w:lang w:eastAsia="ru-RU"/>
        </w:rPr>
        <w:t>14,11,13.</w:t>
      </w:r>
    </w:p>
    <w:p w:rsidR="00016CDA" w:rsidRPr="00984516" w:rsidRDefault="00016CDA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775B6" w:rsidRPr="00984516" w:rsidRDefault="005C3499" w:rsidP="009845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845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AB3C7E" w:rsidRPr="009845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раунд: «</w:t>
      </w:r>
      <w:r w:rsidR="00A775B6" w:rsidRPr="0098451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Реши задачу»</w:t>
      </w:r>
    </w:p>
    <w:p w:rsidR="00A775B6" w:rsidRPr="00984516" w:rsidRDefault="007B1966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см</w:t>
      </w:r>
      <w:r w:rsidR="00660941">
        <w:rPr>
          <w:rStyle w:val="c0"/>
          <w:rFonts w:ascii="Times New Roman" w:hAnsi="Times New Roman" w:cs="Times New Roman"/>
          <w:color w:val="000000"/>
          <w:sz w:val="28"/>
          <w:szCs w:val="28"/>
        </w:rPr>
        <w:t>отрите внимательно на карточку,  составьте по ней задачу и</w:t>
      </w: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апишите ее решение.</w:t>
      </w:r>
      <w:r w:rsidR="0066094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4BA" w:rsidRPr="00984516">
        <w:rPr>
          <w:rStyle w:val="c0"/>
          <w:rFonts w:ascii="Times New Roman" w:hAnsi="Times New Roman" w:cs="Times New Roman"/>
          <w:sz w:val="28"/>
          <w:szCs w:val="28"/>
        </w:rPr>
        <w:t>(Карточку раздать на каждого ребенка и одну на доске, а решение выложит каждый у себя на столе.)</w:t>
      </w:r>
    </w:p>
    <w:p w:rsidR="00A775B6" w:rsidRPr="00984516" w:rsidRDefault="00A775B6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Саша, расскажи условие своей задачи?</w:t>
      </w:r>
    </w:p>
    <w:p w:rsidR="00A775B6" w:rsidRPr="00984516" w:rsidRDefault="00A775B6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C37A9A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Лера</w:t>
      </w: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, задай вопрос к своей задаче.</w:t>
      </w:r>
    </w:p>
    <w:p w:rsidR="00A775B6" w:rsidRPr="00984516" w:rsidRDefault="00C37A9A" w:rsidP="00984516">
      <w:pPr>
        <w:spacing w:after="0" w:line="240" w:lineRule="auto"/>
        <w:ind w:firstLine="709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r w:rsidR="007B6735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Дима, </w:t>
      </w:r>
      <w:r w:rsidR="00A775B6"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зови ответ своего решения.</w:t>
      </w:r>
    </w:p>
    <w:p w:rsidR="007B6735" w:rsidRPr="00984516" w:rsidRDefault="007B6735" w:rsidP="00984516">
      <w:pPr>
        <w:spacing w:after="0" w:line="240" w:lineRule="auto"/>
        <w:ind w:firstLine="709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>- Ульяна, запиши решение задачи и прочитай запись.</w:t>
      </w:r>
    </w:p>
    <w:p w:rsidR="007B6735" w:rsidRPr="00984516" w:rsidRDefault="007B6735" w:rsidP="0098451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84516">
        <w:rPr>
          <w:rFonts w:ascii="Times New Roman" w:hAnsi="Times New Roman" w:cs="Times New Roman"/>
          <w:i/>
          <w:sz w:val="28"/>
          <w:szCs w:val="28"/>
        </w:rPr>
        <w:t>(Было 5 яблок и 4 груши. Сколько всего фруктов?)</w:t>
      </w:r>
    </w:p>
    <w:p w:rsidR="00A775B6" w:rsidRDefault="00A775B6" w:rsidP="00984516">
      <w:pPr>
        <w:spacing w:after="0" w:line="240" w:lineRule="auto"/>
        <w:ind w:firstLine="709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8451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="0066094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 Молодцы дети, вы хорошо </w:t>
      </w:r>
      <w:r w:rsidRPr="0098451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 этим справились.</w:t>
      </w:r>
    </w:p>
    <w:p w:rsidR="00984516" w:rsidRPr="00984516" w:rsidRDefault="00984516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41F5" w:rsidRDefault="00EB74BA" w:rsidP="00984516">
      <w:pPr>
        <w:spacing w:after="0" w:line="240" w:lineRule="auto"/>
        <w:ind w:firstLine="709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451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Физкультминутка м</w:t>
      </w:r>
      <w:r w:rsidR="0038013B" w:rsidRPr="0098451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узыкальная</w:t>
      </w:r>
      <w:r w:rsidR="0098451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84516" w:rsidRPr="006841F5" w:rsidRDefault="00984516" w:rsidP="006841F5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4516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>«Совушка - сова большая голова»</w:t>
      </w:r>
      <w:r w:rsidR="00660941">
        <w:rPr>
          <w:rStyle w:val="c3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бенок показывает движения)</w:t>
      </w:r>
    </w:p>
    <w:p w:rsidR="006841F5" w:rsidRPr="00984516" w:rsidRDefault="006841F5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63F1" w:rsidRPr="00984516" w:rsidRDefault="005C3499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984516" w:rsidRPr="009845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аунд</w:t>
      </w:r>
      <w:r w:rsidR="003E7538" w:rsidRPr="009845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A63F1" w:rsidRPr="009845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4A63F1" w:rsidRPr="0098451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6841F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Картина</w:t>
      </w:r>
      <w:r w:rsidR="004A63F1" w:rsidRPr="0098451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A63F1" w:rsidRPr="00984516" w:rsidRDefault="004A63F1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ова предлагает нам создать на </w:t>
      </w:r>
      <w:r w:rsidR="00016CDA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ншете </w:t>
      </w: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ртину, </w:t>
      </w: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местив на ней следующие предметы</w:t>
      </w: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A63F1" w:rsidRPr="00984516" w:rsidRDefault="00EB74BA" w:rsidP="0098451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4A63F1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змести в центре картины </w:t>
      </w:r>
      <w:r w:rsidR="003121C8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</w:t>
      </w:r>
      <w:r w:rsidR="004A63F1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ля нашей будущей картины.</w:t>
      </w:r>
    </w:p>
    <w:p w:rsidR="004A63F1" w:rsidRPr="00984516" w:rsidRDefault="00EB74BA" w:rsidP="0098451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="006D6980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сположи </w:t>
      </w: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ь</w:t>
      </w:r>
      <w:r w:rsidR="006609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4A63F1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авом нижнем углу картины.</w:t>
      </w:r>
    </w:p>
    <w:p w:rsidR="00376287" w:rsidRPr="00984516" w:rsidRDefault="00376287" w:rsidP="0098451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ести дерево в</w:t>
      </w:r>
      <w:r w:rsidR="003121C8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евом </w:t>
      </w: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нем углу.</w:t>
      </w:r>
    </w:p>
    <w:p w:rsidR="00DB26C7" w:rsidRPr="00984516" w:rsidRDefault="00376287" w:rsidP="0098451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л ежик и остановился п</w:t>
      </w:r>
      <w:r w:rsidR="00EB74BA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 деревом. Поставь ежика под дерево</w:t>
      </w:r>
      <w:r w:rsidR="00DB26C7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63F1" w:rsidRPr="00984516" w:rsidRDefault="006D6980" w:rsidP="0098451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сливый заяц</w:t>
      </w:r>
      <w:r w:rsidR="004A63F1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рятался за</w:t>
      </w:r>
      <w:r w:rsidR="003121C8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лку</w:t>
      </w:r>
      <w:r w:rsidR="004A63F1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рячь зайца</w:t>
      </w:r>
      <w:r w:rsidR="004A63F1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</w:t>
      </w:r>
      <w:r w:rsidR="003121C8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ку</w:t>
      </w: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63F1" w:rsidRPr="00984516" w:rsidRDefault="00D1077D" w:rsidP="0098451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сь кормушку</w:t>
      </w:r>
      <w:r w:rsidR="00376287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дерево.</w:t>
      </w:r>
    </w:p>
    <w:p w:rsidR="00D1077D" w:rsidRPr="00984516" w:rsidRDefault="004A63F1" w:rsidP="0098451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</w:t>
      </w:r>
      <w:proofErr w:type="gramStart"/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на нашей картине с</w:t>
      </w:r>
      <w:r w:rsidR="00D1077D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ло светло, чего не хватает? </w:t>
      </w: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 на какой части картины нужно разместить солнце?</w:t>
      </w:r>
      <w:r w:rsidR="003E7538" w:rsidRPr="009845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в верхнем правом </w:t>
      </w:r>
      <w:r w:rsidR="006609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E7538" w:rsidRPr="009845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глу)</w:t>
      </w:r>
      <w:r w:rsidR="003E7538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E7538" w:rsidRDefault="003E7538" w:rsidP="00984516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кажите, </w:t>
      </w:r>
      <w:proofErr w:type="gramStart"/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луйста</w:t>
      </w:r>
      <w:proofErr w:type="gramEnd"/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ая часть картины осталась пустой? (</w:t>
      </w:r>
      <w:r w:rsidR="00D1077D" w:rsidRPr="009845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ижний левый</w:t>
      </w:r>
      <w:r w:rsidR="0066094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</w:t>
      </w:r>
      <w:r w:rsidR="00FD101D" w:rsidRPr="00984516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гол</w:t>
      </w:r>
      <w:r w:rsidR="00FD101D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841F5" w:rsidRPr="00984516" w:rsidRDefault="006841F5" w:rsidP="006841F5">
      <w:pPr>
        <w:pStyle w:val="a6"/>
        <w:spacing w:after="0" w:line="240" w:lineRule="auto"/>
        <w:ind w:left="142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78A4" w:rsidRPr="00984516" w:rsidRDefault="00D56AF9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="008478A4" w:rsidRPr="0098451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раунд: «Черный ящик»</w:t>
      </w:r>
    </w:p>
    <w:p w:rsidR="008478A4" w:rsidRPr="00984516" w:rsidRDefault="008478A4" w:rsidP="00984516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984516">
        <w:rPr>
          <w:rFonts w:ascii="Times New Roman" w:hAnsi="Times New Roman" w:cs="Times New Roman"/>
          <w:color w:val="111111"/>
          <w:sz w:val="28"/>
          <w:szCs w:val="28"/>
          <w:u w:val="single"/>
        </w:rPr>
        <w:t>Воспитатель</w:t>
      </w:r>
      <w:r w:rsidRPr="00984516">
        <w:rPr>
          <w:rFonts w:ascii="Times New Roman" w:hAnsi="Times New Roman" w:cs="Times New Roman"/>
          <w:color w:val="111111"/>
          <w:sz w:val="28"/>
          <w:szCs w:val="28"/>
        </w:rPr>
        <w:t>: Прислала нам его </w:t>
      </w:r>
      <w:r w:rsidRPr="00984516">
        <w:rPr>
          <w:rFonts w:ascii="Times New Roman" w:hAnsi="Times New Roman" w:cs="Times New Roman"/>
          <w:i/>
          <w:iCs/>
          <w:color w:val="111111"/>
          <w:sz w:val="28"/>
          <w:szCs w:val="28"/>
        </w:rPr>
        <w:t>«Мудрая тётушка Сова»</w:t>
      </w:r>
    </w:p>
    <w:p w:rsidR="008478A4" w:rsidRPr="00984516" w:rsidRDefault="008478A4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ыносится чёрный ящик)</w:t>
      </w:r>
    </w:p>
    <w:p w:rsidR="008478A4" w:rsidRPr="00984516" w:rsidRDefault="008478A4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Чтобы узнать, что в чёрном ящике, нам нужно на слух определить первый звук в словах: КОТ, НОС, ИГОЛКА, ГОРОХ, АРБУЗ. </w:t>
      </w:r>
    </w:p>
    <w:p w:rsidR="008478A4" w:rsidRPr="00984516" w:rsidRDefault="008478A4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из букв </w:t>
      </w:r>
      <w:r w:rsidR="00D56AF9"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ьте слово</w:t>
      </w: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(КНИГА)</w:t>
      </w:r>
    </w:p>
    <w:p w:rsidR="008478A4" w:rsidRPr="00984516" w:rsidRDefault="008478A4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8451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ответ верный, предмет достаётся из ящика.</w:t>
      </w:r>
    </w:p>
    <w:p w:rsidR="008478A4" w:rsidRPr="00984516" w:rsidRDefault="008478A4" w:rsidP="0098451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6BE3" w:rsidRDefault="00966BE3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6BE3">
        <w:rPr>
          <w:rFonts w:ascii="Times New Roman" w:hAnsi="Times New Roman" w:cs="Times New Roman"/>
          <w:b/>
          <w:sz w:val="28"/>
          <w:szCs w:val="28"/>
        </w:rPr>
        <w:t>6 раунд</w:t>
      </w:r>
      <w:r w:rsidR="00A775B6" w:rsidRPr="00966BE3">
        <w:rPr>
          <w:rFonts w:ascii="Times New Roman" w:hAnsi="Times New Roman" w:cs="Times New Roman"/>
          <w:b/>
          <w:sz w:val="28"/>
          <w:szCs w:val="28"/>
        </w:rPr>
        <w:t>:</w:t>
      </w:r>
      <w:r w:rsidR="00086415" w:rsidRPr="00966BE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86415" w:rsidRPr="00966BE3">
        <w:rPr>
          <w:rFonts w:ascii="Times New Roman" w:hAnsi="Times New Roman" w:cs="Times New Roman"/>
          <w:b/>
          <w:sz w:val="28"/>
          <w:szCs w:val="28"/>
        </w:rPr>
        <w:t>Звуковичок</w:t>
      </w:r>
      <w:proofErr w:type="spellEnd"/>
      <w:r w:rsidR="00086415" w:rsidRPr="00966BE3">
        <w:rPr>
          <w:rFonts w:ascii="Times New Roman" w:hAnsi="Times New Roman" w:cs="Times New Roman"/>
          <w:b/>
          <w:sz w:val="28"/>
          <w:szCs w:val="28"/>
        </w:rPr>
        <w:t>»</w:t>
      </w:r>
    </w:p>
    <w:p w:rsidR="00795297" w:rsidRPr="00984516" w:rsidRDefault="00D56AF9" w:rsidP="00966B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Fonts w:ascii="Times New Roman" w:hAnsi="Times New Roman" w:cs="Times New Roman"/>
          <w:sz w:val="28"/>
          <w:szCs w:val="28"/>
        </w:rPr>
        <w:t>(</w:t>
      </w:r>
      <w:r w:rsidR="00966BE3" w:rsidRPr="00984516">
        <w:rPr>
          <w:rFonts w:ascii="Times New Roman" w:hAnsi="Times New Roman" w:cs="Times New Roman"/>
          <w:sz w:val="28"/>
          <w:szCs w:val="28"/>
        </w:rPr>
        <w:t>Работа в</w:t>
      </w:r>
      <w:r w:rsidRPr="00984516">
        <w:rPr>
          <w:rFonts w:ascii="Times New Roman" w:hAnsi="Times New Roman" w:cs="Times New Roman"/>
          <w:sz w:val="28"/>
          <w:szCs w:val="28"/>
        </w:rPr>
        <w:t xml:space="preserve"> парах)</w:t>
      </w:r>
    </w:p>
    <w:p w:rsidR="000F3F08" w:rsidRPr="00984516" w:rsidRDefault="00695F0D" w:rsidP="009845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84516">
        <w:rPr>
          <w:rFonts w:ascii="Times New Roman" w:hAnsi="Times New Roman" w:cs="Times New Roman"/>
          <w:bCs/>
          <w:sz w:val="28"/>
          <w:szCs w:val="28"/>
        </w:rPr>
        <w:t>Перед вами карточка со словом СОВА. Ваша задача составить звуковую схему слова, используя фишки.</w:t>
      </w:r>
    </w:p>
    <w:p w:rsidR="000F3F08" w:rsidRPr="00984516" w:rsidRDefault="0001526A" w:rsidP="009845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84516">
        <w:rPr>
          <w:rFonts w:ascii="Times New Roman" w:hAnsi="Times New Roman" w:cs="Times New Roman"/>
          <w:bCs/>
          <w:sz w:val="28"/>
          <w:szCs w:val="28"/>
        </w:rPr>
        <w:t>(</w:t>
      </w:r>
      <w:r w:rsidR="00C37A9A" w:rsidRPr="00984516">
        <w:rPr>
          <w:rFonts w:ascii="Times New Roman" w:hAnsi="Times New Roman" w:cs="Times New Roman"/>
          <w:bCs/>
          <w:sz w:val="28"/>
          <w:szCs w:val="28"/>
        </w:rPr>
        <w:t>1 ребёнок</w:t>
      </w:r>
      <w:r w:rsidR="00F61BB0" w:rsidRPr="00984516">
        <w:rPr>
          <w:rFonts w:ascii="Times New Roman" w:hAnsi="Times New Roman" w:cs="Times New Roman"/>
          <w:bCs/>
          <w:sz w:val="28"/>
          <w:szCs w:val="28"/>
        </w:rPr>
        <w:t xml:space="preserve"> у доски, а остальные на местах</w:t>
      </w:r>
      <w:r w:rsidRPr="00984516">
        <w:rPr>
          <w:rFonts w:ascii="Times New Roman" w:hAnsi="Times New Roman" w:cs="Times New Roman"/>
          <w:bCs/>
          <w:sz w:val="28"/>
          <w:szCs w:val="28"/>
        </w:rPr>
        <w:t>.)</w:t>
      </w:r>
    </w:p>
    <w:p w:rsidR="00FD101D" w:rsidRPr="00984516" w:rsidRDefault="0001526A" w:rsidP="009845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84516">
        <w:rPr>
          <w:rFonts w:ascii="Times New Roman" w:hAnsi="Times New Roman" w:cs="Times New Roman"/>
          <w:bCs/>
          <w:sz w:val="28"/>
          <w:szCs w:val="28"/>
        </w:rPr>
        <w:t>З</w:t>
      </w:r>
      <w:r w:rsidR="00FD101D" w:rsidRPr="00984516">
        <w:rPr>
          <w:rFonts w:ascii="Times New Roman" w:hAnsi="Times New Roman" w:cs="Times New Roman"/>
          <w:bCs/>
          <w:sz w:val="28"/>
          <w:szCs w:val="28"/>
        </w:rPr>
        <w:t>вуковой анализ</w:t>
      </w:r>
      <w:r w:rsidRPr="0098451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84516">
        <w:rPr>
          <w:rFonts w:ascii="Times New Roman" w:hAnsi="Times New Roman" w:cs="Times New Roman"/>
          <w:bCs/>
          <w:i/>
          <w:sz w:val="28"/>
          <w:szCs w:val="28"/>
        </w:rPr>
        <w:t xml:space="preserve">Звуки О, А– </w:t>
      </w:r>
      <w:proofErr w:type="gramStart"/>
      <w:r w:rsidRPr="00984516">
        <w:rPr>
          <w:rFonts w:ascii="Times New Roman" w:hAnsi="Times New Roman" w:cs="Times New Roman"/>
          <w:bCs/>
          <w:i/>
          <w:sz w:val="28"/>
          <w:szCs w:val="28"/>
        </w:rPr>
        <w:t>гл</w:t>
      </w:r>
      <w:proofErr w:type="gramEnd"/>
      <w:r w:rsidRPr="00984516">
        <w:rPr>
          <w:rFonts w:ascii="Times New Roman" w:hAnsi="Times New Roman" w:cs="Times New Roman"/>
          <w:bCs/>
          <w:i/>
          <w:sz w:val="28"/>
          <w:szCs w:val="28"/>
        </w:rPr>
        <w:t>асные, обозначаем красным цветом. Звуки С, В –твердый согласный, обозначаем синим цветом.)</w:t>
      </w:r>
    </w:p>
    <w:p w:rsidR="000F3F08" w:rsidRPr="00984516" w:rsidRDefault="000F3F08" w:rsidP="009845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84516">
        <w:rPr>
          <w:rFonts w:ascii="Times New Roman" w:hAnsi="Times New Roman" w:cs="Times New Roman"/>
          <w:bCs/>
          <w:sz w:val="28"/>
          <w:szCs w:val="28"/>
        </w:rPr>
        <w:t xml:space="preserve">Тем, кто на местах раздать </w:t>
      </w:r>
      <w:r w:rsidR="00966BE3">
        <w:rPr>
          <w:rFonts w:ascii="Times New Roman" w:hAnsi="Times New Roman" w:cs="Times New Roman"/>
          <w:bCs/>
          <w:sz w:val="28"/>
          <w:szCs w:val="28"/>
        </w:rPr>
        <w:t xml:space="preserve">карточки, </w:t>
      </w:r>
      <w:r w:rsidR="00966BE3" w:rsidRPr="00984516">
        <w:rPr>
          <w:rFonts w:ascii="Times New Roman" w:hAnsi="Times New Roman" w:cs="Times New Roman"/>
          <w:bCs/>
          <w:sz w:val="28"/>
          <w:szCs w:val="28"/>
        </w:rPr>
        <w:t>и</w:t>
      </w:r>
      <w:r w:rsidR="00966BE3">
        <w:rPr>
          <w:rFonts w:ascii="Times New Roman" w:hAnsi="Times New Roman" w:cs="Times New Roman"/>
          <w:bCs/>
          <w:sz w:val="28"/>
          <w:szCs w:val="28"/>
        </w:rPr>
        <w:t xml:space="preserve"> дети выкладывают </w:t>
      </w:r>
      <w:r w:rsidRPr="00984516">
        <w:rPr>
          <w:rFonts w:ascii="Times New Roman" w:hAnsi="Times New Roman" w:cs="Times New Roman"/>
          <w:bCs/>
          <w:sz w:val="28"/>
          <w:szCs w:val="28"/>
        </w:rPr>
        <w:t>под</w:t>
      </w:r>
      <w:r w:rsidR="00966BE3">
        <w:rPr>
          <w:rFonts w:ascii="Times New Roman" w:hAnsi="Times New Roman" w:cs="Times New Roman"/>
          <w:bCs/>
          <w:sz w:val="28"/>
          <w:szCs w:val="28"/>
        </w:rPr>
        <w:t xml:space="preserve"> ним схему цветными фишками</w:t>
      </w:r>
      <w:r w:rsidRPr="0098451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873"/>
        <w:gridCol w:w="873"/>
        <w:gridCol w:w="873"/>
        <w:gridCol w:w="873"/>
      </w:tblGrid>
      <w:tr w:rsidR="000F3F08" w:rsidRPr="00984516" w:rsidTr="008330DF">
        <w:trPr>
          <w:trHeight w:val="612"/>
        </w:trPr>
        <w:tc>
          <w:tcPr>
            <w:tcW w:w="873" w:type="dxa"/>
          </w:tcPr>
          <w:p w:rsidR="000F3F08" w:rsidRPr="00984516" w:rsidRDefault="00966BE3" w:rsidP="00966B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</w:p>
        </w:tc>
        <w:tc>
          <w:tcPr>
            <w:tcW w:w="873" w:type="dxa"/>
          </w:tcPr>
          <w:p w:rsidR="000F3F08" w:rsidRPr="00984516" w:rsidRDefault="00966BE3" w:rsidP="00966B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</w:tc>
        <w:tc>
          <w:tcPr>
            <w:tcW w:w="873" w:type="dxa"/>
          </w:tcPr>
          <w:p w:rsidR="000F3F08" w:rsidRPr="00984516" w:rsidRDefault="00966BE3" w:rsidP="00966B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873" w:type="dxa"/>
          </w:tcPr>
          <w:p w:rsidR="000F3F08" w:rsidRPr="00984516" w:rsidRDefault="00966BE3" w:rsidP="00966B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0F3F08" w:rsidRPr="00984516" w:rsidTr="008330DF">
        <w:trPr>
          <w:trHeight w:val="612"/>
        </w:trPr>
        <w:tc>
          <w:tcPr>
            <w:tcW w:w="873" w:type="dxa"/>
          </w:tcPr>
          <w:p w:rsidR="000F3F08" w:rsidRPr="00984516" w:rsidRDefault="000F3F08" w:rsidP="00984516">
            <w:pPr>
              <w:ind w:firstLine="709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0F3F08" w:rsidRPr="00984516" w:rsidRDefault="000F3F08" w:rsidP="00984516">
            <w:pPr>
              <w:ind w:firstLine="709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0F3F08" w:rsidRPr="00984516" w:rsidRDefault="000F3F08" w:rsidP="00984516">
            <w:pPr>
              <w:ind w:firstLine="709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73" w:type="dxa"/>
          </w:tcPr>
          <w:p w:rsidR="000F3F08" w:rsidRPr="00984516" w:rsidRDefault="000F3F08" w:rsidP="00984516">
            <w:pPr>
              <w:ind w:firstLine="709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B22FAA" w:rsidRPr="00984516" w:rsidRDefault="00C37A9A" w:rsidP="00966BE3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984516">
        <w:rPr>
          <w:rFonts w:ascii="Times New Roman" w:hAnsi="Times New Roman" w:cs="Times New Roman"/>
          <w:i/>
          <w:iCs/>
          <w:sz w:val="28"/>
          <w:szCs w:val="28"/>
        </w:rPr>
        <w:t>(Звук слышим, произносим. Букву видим, пишем)</w:t>
      </w:r>
    </w:p>
    <w:p w:rsidR="00FD101D" w:rsidRPr="00984516" w:rsidRDefault="008E6385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6BE3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="00FD101D" w:rsidRPr="00966BE3">
        <w:rPr>
          <w:rFonts w:ascii="Times New Roman" w:hAnsi="Times New Roman" w:cs="Times New Roman"/>
          <w:b/>
          <w:sz w:val="28"/>
          <w:szCs w:val="28"/>
        </w:rPr>
        <w:t>:</w:t>
      </w:r>
    </w:p>
    <w:p w:rsidR="001F5EA6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84516">
        <w:rPr>
          <w:rFonts w:ascii="Times New Roman" w:hAnsi="Times New Roman" w:cs="Times New Roman"/>
          <w:sz w:val="28"/>
          <w:szCs w:val="28"/>
        </w:rPr>
        <w:t>Наша </w:t>
      </w:r>
      <w:r w:rsidR="001F5EA6" w:rsidRPr="00984516">
        <w:rPr>
          <w:rFonts w:ascii="Times New Roman" w:hAnsi="Times New Roman" w:cs="Times New Roman"/>
          <w:bCs/>
          <w:sz w:val="28"/>
          <w:szCs w:val="28"/>
        </w:rPr>
        <w:t xml:space="preserve">игра подошла к концу и мне </w:t>
      </w:r>
      <w:r w:rsidR="00660941">
        <w:rPr>
          <w:rFonts w:ascii="Times New Roman" w:hAnsi="Times New Roman" w:cs="Times New Roman"/>
          <w:bCs/>
          <w:sz w:val="28"/>
          <w:szCs w:val="28"/>
        </w:rPr>
        <w:t>хочется узнать: были ли для вас задания трудными или легкими? Е</w:t>
      </w:r>
      <w:r w:rsidR="001F5EA6" w:rsidRPr="00984516">
        <w:rPr>
          <w:rFonts w:ascii="Times New Roman" w:hAnsi="Times New Roman" w:cs="Times New Roman"/>
          <w:bCs/>
          <w:sz w:val="28"/>
          <w:szCs w:val="28"/>
        </w:rPr>
        <w:t xml:space="preserve">сли у вас сегодня все получилось и не возникало </w:t>
      </w:r>
      <w:r w:rsidR="00CC3745" w:rsidRPr="00984516">
        <w:rPr>
          <w:rFonts w:ascii="Times New Roman" w:hAnsi="Times New Roman" w:cs="Times New Roman"/>
          <w:bCs/>
          <w:sz w:val="28"/>
          <w:szCs w:val="28"/>
        </w:rPr>
        <w:t xml:space="preserve">трудностей, </w:t>
      </w:r>
      <w:r w:rsidR="001F5EA6" w:rsidRPr="00984516">
        <w:rPr>
          <w:rFonts w:ascii="Times New Roman" w:hAnsi="Times New Roman" w:cs="Times New Roman"/>
          <w:bCs/>
          <w:sz w:val="28"/>
          <w:szCs w:val="28"/>
        </w:rPr>
        <w:t>то возьмите зеленый смайлик, а е</w:t>
      </w:r>
      <w:r w:rsidR="00CC3745" w:rsidRPr="00984516">
        <w:rPr>
          <w:rFonts w:ascii="Times New Roman" w:hAnsi="Times New Roman" w:cs="Times New Roman"/>
          <w:bCs/>
          <w:sz w:val="28"/>
          <w:szCs w:val="28"/>
        </w:rPr>
        <w:t xml:space="preserve">сли у вас </w:t>
      </w:r>
      <w:proofErr w:type="gramStart"/>
      <w:r w:rsidR="00CC3745" w:rsidRPr="00984516">
        <w:rPr>
          <w:rFonts w:ascii="Times New Roman" w:hAnsi="Times New Roman" w:cs="Times New Roman"/>
          <w:bCs/>
          <w:sz w:val="28"/>
          <w:szCs w:val="28"/>
        </w:rPr>
        <w:t>возникли трудности и не все удалось</w:t>
      </w:r>
      <w:proofErr w:type="gramEnd"/>
      <w:r w:rsidR="00CC3745" w:rsidRPr="00984516">
        <w:rPr>
          <w:rFonts w:ascii="Times New Roman" w:hAnsi="Times New Roman" w:cs="Times New Roman"/>
          <w:bCs/>
          <w:sz w:val="28"/>
          <w:szCs w:val="28"/>
        </w:rPr>
        <w:t>, то возьмите желтый смайлик.</w:t>
      </w:r>
      <w:r w:rsidR="0066094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6385" w:rsidRPr="00984516" w:rsidRDefault="00C37A9A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4516">
        <w:rPr>
          <w:rFonts w:ascii="Times New Roman" w:hAnsi="Times New Roman" w:cs="Times New Roman"/>
          <w:sz w:val="28"/>
          <w:szCs w:val="28"/>
        </w:rPr>
        <w:t>Ребята, Молодцы, вы хорошо справились с заданиями </w:t>
      </w:r>
      <w:r w:rsidRPr="00984516">
        <w:rPr>
          <w:rFonts w:ascii="Times New Roman" w:hAnsi="Times New Roman" w:cs="Times New Roman"/>
          <w:bCs/>
          <w:sz w:val="28"/>
          <w:szCs w:val="28"/>
        </w:rPr>
        <w:t>Мудрой Совы</w:t>
      </w:r>
      <w:r w:rsidRPr="00984516">
        <w:rPr>
          <w:rFonts w:ascii="Times New Roman" w:hAnsi="Times New Roman" w:cs="Times New Roman"/>
          <w:sz w:val="28"/>
          <w:szCs w:val="28"/>
        </w:rPr>
        <w:t>, были активными, внимательными, помогали друг другу и конечно, вы все заслужили звание участника </w:t>
      </w:r>
      <w:r w:rsidRPr="00984516">
        <w:rPr>
          <w:rFonts w:ascii="Times New Roman" w:hAnsi="Times New Roman" w:cs="Times New Roman"/>
          <w:i/>
          <w:iCs/>
          <w:sz w:val="28"/>
          <w:szCs w:val="28"/>
        </w:rPr>
        <w:t>«Клуба юных знатоков»</w:t>
      </w:r>
      <w:r w:rsidRPr="00984516">
        <w:rPr>
          <w:rFonts w:ascii="Times New Roman" w:hAnsi="Times New Roman" w:cs="Times New Roman"/>
          <w:sz w:val="28"/>
          <w:szCs w:val="28"/>
        </w:rPr>
        <w:t>. Поэтому, Сова всем вручает Медали. Спасибо за интересную игру. До свидания!</w:t>
      </w:r>
    </w:p>
    <w:p w:rsidR="008E6385" w:rsidRPr="00984516" w:rsidRDefault="008E6385" w:rsidP="009845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E6385" w:rsidRPr="00984516" w:rsidSect="0066094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C85"/>
    <w:multiLevelType w:val="hybridMultilevel"/>
    <w:tmpl w:val="2DCC7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48F"/>
    <w:multiLevelType w:val="hybridMultilevel"/>
    <w:tmpl w:val="C9E85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173E8C"/>
    <w:multiLevelType w:val="hybridMultilevel"/>
    <w:tmpl w:val="FDDEE8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B0B6B"/>
    <w:multiLevelType w:val="hybridMultilevel"/>
    <w:tmpl w:val="7DACD3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96C4D"/>
    <w:multiLevelType w:val="hybridMultilevel"/>
    <w:tmpl w:val="1C08B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F50D02"/>
    <w:multiLevelType w:val="hybridMultilevel"/>
    <w:tmpl w:val="BB78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80B73"/>
    <w:multiLevelType w:val="hybridMultilevel"/>
    <w:tmpl w:val="C3D08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26D01"/>
    <w:multiLevelType w:val="hybridMultilevel"/>
    <w:tmpl w:val="0CFE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93C"/>
    <w:rsid w:val="0001526A"/>
    <w:rsid w:val="00016CDA"/>
    <w:rsid w:val="00064372"/>
    <w:rsid w:val="00086415"/>
    <w:rsid w:val="000C6F2A"/>
    <w:rsid w:val="000F0B83"/>
    <w:rsid w:val="000F3F08"/>
    <w:rsid w:val="00106406"/>
    <w:rsid w:val="00157482"/>
    <w:rsid w:val="00172897"/>
    <w:rsid w:val="001A0774"/>
    <w:rsid w:val="001F5EA6"/>
    <w:rsid w:val="00291999"/>
    <w:rsid w:val="002D18C0"/>
    <w:rsid w:val="003121C8"/>
    <w:rsid w:val="00327C9E"/>
    <w:rsid w:val="00335D5E"/>
    <w:rsid w:val="00376287"/>
    <w:rsid w:val="0038013B"/>
    <w:rsid w:val="003D161F"/>
    <w:rsid w:val="003E7538"/>
    <w:rsid w:val="004A63F1"/>
    <w:rsid w:val="005137B6"/>
    <w:rsid w:val="005C3499"/>
    <w:rsid w:val="005C6218"/>
    <w:rsid w:val="00660941"/>
    <w:rsid w:val="006841F5"/>
    <w:rsid w:val="00695F0D"/>
    <w:rsid w:val="006D6980"/>
    <w:rsid w:val="00751F54"/>
    <w:rsid w:val="00795297"/>
    <w:rsid w:val="007B1966"/>
    <w:rsid w:val="007B3BAA"/>
    <w:rsid w:val="007B6735"/>
    <w:rsid w:val="008478A4"/>
    <w:rsid w:val="00863B52"/>
    <w:rsid w:val="008E6385"/>
    <w:rsid w:val="00966BE3"/>
    <w:rsid w:val="00984516"/>
    <w:rsid w:val="00A775B6"/>
    <w:rsid w:val="00AB3C7E"/>
    <w:rsid w:val="00B22FAA"/>
    <w:rsid w:val="00C37A9A"/>
    <w:rsid w:val="00C91C61"/>
    <w:rsid w:val="00CC3745"/>
    <w:rsid w:val="00D1077D"/>
    <w:rsid w:val="00D115FC"/>
    <w:rsid w:val="00D56AF9"/>
    <w:rsid w:val="00D86AFF"/>
    <w:rsid w:val="00D92838"/>
    <w:rsid w:val="00DB26C7"/>
    <w:rsid w:val="00EB74BA"/>
    <w:rsid w:val="00EF593C"/>
    <w:rsid w:val="00F61BB0"/>
    <w:rsid w:val="00F667BD"/>
    <w:rsid w:val="00FC78E6"/>
    <w:rsid w:val="00FD1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F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C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6218"/>
  </w:style>
  <w:style w:type="character" w:customStyle="1" w:styleId="c0">
    <w:name w:val="c0"/>
    <w:basedOn w:val="a0"/>
    <w:rsid w:val="005C6218"/>
  </w:style>
  <w:style w:type="character" w:customStyle="1" w:styleId="c5">
    <w:name w:val="c5"/>
    <w:basedOn w:val="a0"/>
    <w:rsid w:val="005C6218"/>
  </w:style>
  <w:style w:type="paragraph" w:customStyle="1" w:styleId="c2">
    <w:name w:val="c2"/>
    <w:basedOn w:val="a"/>
    <w:rsid w:val="005C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C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F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F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37A9A"/>
    <w:rPr>
      <w:b/>
      <w:bCs/>
    </w:rPr>
  </w:style>
  <w:style w:type="character" w:customStyle="1" w:styleId="c9">
    <w:name w:val="c9"/>
    <w:basedOn w:val="a0"/>
    <w:rsid w:val="00335D5E"/>
  </w:style>
  <w:style w:type="paragraph" w:styleId="a6">
    <w:name w:val="List Paragraph"/>
    <w:basedOn w:val="a"/>
    <w:uiPriority w:val="34"/>
    <w:qFormat/>
    <w:rsid w:val="00376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4E21-3740-4799-A64D-A55C9764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1-03-21T08:20:00Z</dcterms:created>
  <dcterms:modified xsi:type="dcterms:W3CDTF">2022-03-16T06:54:00Z</dcterms:modified>
</cp:coreProperties>
</file>